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6B711" w14:textId="77777777" w:rsidR="005B1BB8" w:rsidRDefault="005B1BB8" w:rsidP="006A3B1D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5B1BB8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олитика в области качества</w:t>
      </w:r>
    </w:p>
    <w:p w14:paraId="6FAA02CE" w14:textId="636A7396" w:rsidR="005B1BB8" w:rsidRPr="005B1BB8" w:rsidRDefault="00B43609" w:rsidP="0039427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по сертификации при </w:t>
      </w:r>
      <w:r w:rsidR="00B82953" w:rsidRPr="00B82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«ALLIANCE STANDARD GROUP» </w:t>
      </w:r>
      <w:r w:rsidR="005B1BB8" w:rsidRPr="005B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политику в области качества, направленную на достижение и поддержание признания его как компетентного, независимого и беспристрастного органа по</w:t>
      </w:r>
      <w:r w:rsidR="001D0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ции продукции</w:t>
      </w:r>
      <w:r w:rsidR="005B1BB8" w:rsidRPr="005B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твержденной области аккредитации.</w:t>
      </w:r>
    </w:p>
    <w:p w14:paraId="683A8DF2" w14:textId="77777777" w:rsidR="005B1BB8" w:rsidRPr="005B1BB8" w:rsidRDefault="005B1BB8" w:rsidP="005B1B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целями в области качества деятельности компании являются:</w:t>
      </w:r>
    </w:p>
    <w:p w14:paraId="29647986" w14:textId="77777777" w:rsidR="005B1BB8" w:rsidRPr="005B1BB8" w:rsidRDefault="005B1BB8" w:rsidP="00CF5B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роведение </w:t>
      </w:r>
      <w:r w:rsidR="005D4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сертификации </w:t>
      </w:r>
      <w:r w:rsidR="00CF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и </w:t>
      </w:r>
      <w:r w:rsidRPr="005B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ластью аккредитации, законодательными и нормативно-правовыми </w:t>
      </w:r>
      <w:r w:rsidR="005D4F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Pr="005B1B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</w:t>
      </w:r>
      <w:r w:rsidR="005D4FB1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ми в Республике Узбекистан в области оценки соответствия.</w:t>
      </w:r>
    </w:p>
    <w:p w14:paraId="0E96BFC8" w14:textId="77777777" w:rsidR="005B1BB8" w:rsidRPr="005B1BB8" w:rsidRDefault="005B1BB8" w:rsidP="00CF5B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верие всех заинтересованных сторон к </w:t>
      </w:r>
      <w:r w:rsidR="00CD35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ргана по сертификации.</w:t>
      </w:r>
    </w:p>
    <w:p w14:paraId="484814AD" w14:textId="77777777" w:rsidR="005B1BB8" w:rsidRPr="005B1BB8" w:rsidRDefault="005B1BB8" w:rsidP="005B1B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егическими задачами в области качества, решение которых направлено на достижение более высокого качественного уровня деятельности, являются обеспечение:</w:t>
      </w:r>
    </w:p>
    <w:p w14:paraId="104E1375" w14:textId="77777777" w:rsidR="005B1BB8" w:rsidRPr="005B1BB8" w:rsidRDefault="005B1BB8" w:rsidP="005B1BB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и, объективности, независимости и беспристрастности при проведении рабо</w:t>
      </w:r>
      <w:r w:rsidR="00CD35CD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</w:t>
      </w:r>
      <w:r w:rsidR="0018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ции продукции;</w:t>
      </w:r>
    </w:p>
    <w:p w14:paraId="1E4D247B" w14:textId="77777777" w:rsidR="005B1BB8" w:rsidRPr="005B1BB8" w:rsidRDefault="005B1BB8" w:rsidP="005B1BB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критериев аккредитации и требования к аккредитованным лицам</w:t>
      </w:r>
      <w:r w:rsidR="00186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7D4646" w14:textId="77777777" w:rsidR="005B1BB8" w:rsidRPr="005B1BB8" w:rsidRDefault="005B1BB8" w:rsidP="005B1BB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го и</w:t>
      </w:r>
      <w:r w:rsidR="00FF3759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ния заявителя о правилах и процедурах по оценке</w:t>
      </w:r>
      <w:r w:rsidR="0018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и изменений к ним;</w:t>
      </w:r>
    </w:p>
    <w:p w14:paraId="30FD98C3" w14:textId="77777777" w:rsidR="005B1BB8" w:rsidRPr="005B1BB8" w:rsidRDefault="005B1BB8" w:rsidP="005B1BB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и информации, полученной в результате работ</w:t>
      </w:r>
      <w:r w:rsidR="00186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DA4690" w14:textId="77777777" w:rsidR="005B1BB8" w:rsidRPr="005B1BB8" w:rsidRDefault="005B1BB8" w:rsidP="005B1BB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я и постоянного ул</w:t>
      </w:r>
      <w:r w:rsidR="001B7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шения системы менеджмента </w:t>
      </w:r>
      <w:r w:rsidR="00186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;</w:t>
      </w:r>
    </w:p>
    <w:p w14:paraId="4FD1ADFF" w14:textId="77777777" w:rsidR="005B1BB8" w:rsidRPr="005B1BB8" w:rsidRDefault="005B1BB8" w:rsidP="005B1BB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на национальном уровне в качестве беспристрастного, компетентного, ответственного, открытого и независимого органа по сертификации в утвержденной области аккредитации</w:t>
      </w:r>
      <w:r w:rsidR="00BE2F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0CE581" w14:textId="6E96BEDF" w:rsidR="00BE2FC5" w:rsidRPr="00BE2FC5" w:rsidRDefault="0039427E" w:rsidP="00BE2F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и среди</w:t>
      </w:r>
      <w:r w:rsidR="005B1BB8" w:rsidRPr="00BE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оказывающих аналогичные услуги, путем расширения св</w:t>
      </w:r>
      <w:r w:rsidR="00BE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й деятельности и повышения </w:t>
      </w:r>
      <w:r w:rsidR="005B1BB8" w:rsidRPr="00BE2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BE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сертификации продукции.</w:t>
      </w:r>
    </w:p>
    <w:p w14:paraId="1BCD65D9" w14:textId="06EF18E1" w:rsidR="005B1BB8" w:rsidRPr="00BE2FC5" w:rsidRDefault="005B1BB8" w:rsidP="00BE2FC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шения поставленных задач руководство принимает на себя следующие обязательства:</w:t>
      </w:r>
    </w:p>
    <w:p w14:paraId="31C90375" w14:textId="77777777" w:rsidR="005B1BB8" w:rsidRPr="007906A2" w:rsidRDefault="005B1BB8" w:rsidP="007906A2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езависимость и беспристрастность органа по сертификации при осуществлении деятельности</w:t>
      </w:r>
      <w:r w:rsidR="007906A2" w:rsidRPr="007906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96803D" w14:textId="77777777" w:rsidR="005B1BB8" w:rsidRPr="007906A2" w:rsidRDefault="005B1BB8" w:rsidP="007906A2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</w:t>
      </w:r>
      <w:r w:rsidR="008A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ные законодательством требования НПА, стандарта </w:t>
      </w:r>
      <w:r w:rsidR="001B7C54" w:rsidRPr="007906A2">
        <w:rPr>
          <w:rFonts w:ascii="Times New Roman" w:eastAsia="Times New Roman" w:hAnsi="Times New Roman" w:cs="Times New Roman"/>
          <w:sz w:val="24"/>
          <w:szCs w:val="24"/>
          <w:lang w:eastAsia="ru-RU"/>
        </w:rPr>
        <w:t>O’z DSt ISO 17065</w:t>
      </w:r>
      <w:r w:rsidR="000F5C87" w:rsidRPr="007906A2">
        <w:rPr>
          <w:rFonts w:ascii="Times New Roman" w:eastAsia="Times New Roman" w:hAnsi="Times New Roman" w:cs="Times New Roman"/>
          <w:sz w:val="24"/>
          <w:szCs w:val="24"/>
          <w:lang w:eastAsia="ru-RU"/>
        </w:rPr>
        <w:t>:2015</w:t>
      </w:r>
      <w:r w:rsidRPr="0079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ргану по</w:t>
      </w:r>
      <w:r w:rsidR="000F5C87" w:rsidRPr="0079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ции продукции</w:t>
      </w:r>
      <w:r w:rsidR="008928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C26ABE" w14:textId="77777777" w:rsidR="005B1BB8" w:rsidRPr="007906A2" w:rsidRDefault="005B1BB8" w:rsidP="007906A2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овать независимость </w:t>
      </w:r>
      <w:r w:rsidR="00892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Pr="0079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ммерческого, административного или иного давления</w:t>
      </w:r>
      <w:r w:rsidR="008928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85D8E9" w14:textId="77777777" w:rsidR="005B1BB8" w:rsidRPr="007906A2" w:rsidRDefault="005B1BB8" w:rsidP="007906A2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6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в своей деятельности принятой политикой в области качества</w:t>
      </w:r>
      <w:r w:rsidR="008928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49700D" w14:textId="77777777" w:rsidR="005B1BB8" w:rsidRPr="005B1BB8" w:rsidRDefault="005B1BB8" w:rsidP="005B1B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и реализации:</w:t>
      </w:r>
    </w:p>
    <w:p w14:paraId="265C6E8D" w14:textId="77777777" w:rsidR="007F1ECB" w:rsidRDefault="005B1BB8" w:rsidP="00255FB1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255FB1" w:rsidRPr="00255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сертифика</w:t>
      </w:r>
      <w:r w:rsidR="00F2363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255FB1" w:rsidRPr="00255FB1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F5C87" w:rsidRPr="00255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</w:t>
      </w:r>
      <w:r w:rsidRPr="00255F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ей в утвержденную область аккредитации Органа по</w:t>
      </w:r>
      <w:r w:rsidR="004B4D60" w:rsidRPr="00255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ции </w:t>
      </w:r>
      <w:r w:rsidRPr="00255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Д на продукцию или </w:t>
      </w:r>
      <w:r w:rsidR="007F1E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</w:t>
      </w:r>
      <w:r w:rsidR="00D71C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1EC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регламентом.</w:t>
      </w:r>
    </w:p>
    <w:p w14:paraId="4309EA2B" w14:textId="77777777" w:rsidR="00255FB1" w:rsidRPr="00255FB1" w:rsidRDefault="00D71C9B" w:rsidP="00255FB1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5B1BB8" w:rsidRPr="00255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го персонала, систематически повышающего свою квалификацию на курсах, семинарах, а также путем </w:t>
      </w:r>
      <w:r w:rsidR="00905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учения;</w:t>
      </w:r>
    </w:p>
    <w:p w14:paraId="6E695061" w14:textId="77777777" w:rsidR="005B1BB8" w:rsidRPr="00255FB1" w:rsidRDefault="005B1BB8" w:rsidP="00255FB1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F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необходимой и достаточной организационной структуры Органа по</w:t>
      </w:r>
      <w:r w:rsidR="004B4D60" w:rsidRPr="00255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ции продукции</w:t>
      </w:r>
      <w:r w:rsidR="009059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3D947E" w14:textId="77777777" w:rsidR="00BC09B4" w:rsidRPr="00BC09B4" w:rsidRDefault="00BC09B4" w:rsidP="005E5174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е выполнение</w:t>
      </w:r>
      <w:r w:rsidR="005B1BB8" w:rsidRPr="00BC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порядка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сертификации продукции.</w:t>
      </w:r>
    </w:p>
    <w:p w14:paraId="2A769E56" w14:textId="77777777" w:rsidR="005B1BB8" w:rsidRPr="00BC09B4" w:rsidRDefault="005B1BB8" w:rsidP="00BC09B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 менеджмента к</w:t>
      </w:r>
      <w:r w:rsidR="00083B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чества органа по сертификации </w:t>
      </w:r>
      <w:r w:rsidRPr="00BC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арантирует нашим заявителям стабильное качество услуг, оказываемых коллективом Органа по </w:t>
      </w:r>
      <w:r w:rsidR="00083B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тификации продукции</w:t>
      </w:r>
      <w:r w:rsidRPr="00BC09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23A506AF" w14:textId="77777777" w:rsidR="005B1BB8" w:rsidRPr="006A3B1D" w:rsidRDefault="006A3B1D" w:rsidP="006A3B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="00083BDA" w:rsidRPr="006A3B1D">
        <w:rPr>
          <w:rFonts w:ascii="Times New Roman" w:eastAsia="Times New Roman" w:hAnsi="Times New Roman" w:cs="Times New Roman"/>
          <w:i/>
          <w:lang w:eastAsia="ru-RU"/>
        </w:rPr>
        <w:t xml:space="preserve">Данная политика </w:t>
      </w:r>
      <w:r w:rsidR="005B1BB8" w:rsidRPr="006A3B1D">
        <w:rPr>
          <w:rFonts w:ascii="Times New Roman" w:eastAsia="Times New Roman" w:hAnsi="Times New Roman" w:cs="Times New Roman"/>
          <w:i/>
          <w:lang w:eastAsia="ru-RU"/>
        </w:rPr>
        <w:t xml:space="preserve">в области качества </w:t>
      </w:r>
      <w:r w:rsidR="00083BDA" w:rsidRPr="006A3B1D">
        <w:rPr>
          <w:rFonts w:ascii="Times New Roman" w:eastAsia="Times New Roman" w:hAnsi="Times New Roman" w:cs="Times New Roman"/>
          <w:i/>
          <w:lang w:eastAsia="ru-RU"/>
        </w:rPr>
        <w:t>доступна для персонала и всех заинтересованных сторон</w:t>
      </w:r>
      <w:r w:rsidRPr="006A3B1D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715F3C5E" w14:textId="77777777" w:rsidR="00932D5C" w:rsidRPr="005B1BB8" w:rsidRDefault="00932D5C" w:rsidP="007F05C3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14:paraId="6D9BD589" w14:textId="77777777" w:rsidR="00973370" w:rsidRPr="005B1BB8" w:rsidRDefault="00973370" w:rsidP="00447CE5">
      <w:pPr>
        <w:spacing w:after="0"/>
        <w:rPr>
          <w:rFonts w:ascii="Bookman Old Style" w:hAnsi="Bookman Old Style"/>
          <w:sz w:val="24"/>
          <w:szCs w:val="24"/>
        </w:rPr>
      </w:pPr>
    </w:p>
    <w:sectPr w:rsidR="00973370" w:rsidRPr="005B1BB8" w:rsidSect="0039427E">
      <w:headerReference w:type="default" r:id="rId8"/>
      <w:footerReference w:type="default" r:id="rId9"/>
      <w:pgSz w:w="11906" w:h="16838"/>
      <w:pgMar w:top="851" w:right="1701" w:bottom="993" w:left="850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0D5B6" w14:textId="77777777" w:rsidR="002A24A8" w:rsidRDefault="002A24A8" w:rsidP="00195D3C">
      <w:pPr>
        <w:spacing w:after="0" w:line="240" w:lineRule="auto"/>
      </w:pPr>
      <w:r>
        <w:separator/>
      </w:r>
    </w:p>
  </w:endnote>
  <w:endnote w:type="continuationSeparator" w:id="0">
    <w:p w14:paraId="3F2DCB94" w14:textId="77777777" w:rsidR="002A24A8" w:rsidRDefault="002A24A8" w:rsidP="0019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1685" w14:textId="77777777" w:rsidR="00D333A5" w:rsidRPr="006212AC" w:rsidRDefault="006212AC" w:rsidP="001B11A7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6212AC">
      <w:rPr>
        <w:rFonts w:ascii="Times New Roman" w:hAnsi="Times New Roman" w:cs="Times New Roman"/>
        <w:sz w:val="24"/>
        <w:szCs w:val="24"/>
      </w:rPr>
      <w:t xml:space="preserve">Страница </w:t>
    </w:r>
    <w:r w:rsidRPr="006212AC">
      <w:rPr>
        <w:rFonts w:ascii="Times New Roman" w:hAnsi="Times New Roman" w:cs="Times New Roman"/>
        <w:b/>
        <w:sz w:val="24"/>
        <w:szCs w:val="24"/>
      </w:rPr>
      <w:fldChar w:fldCharType="begin"/>
    </w:r>
    <w:r w:rsidRPr="006212AC">
      <w:rPr>
        <w:rFonts w:ascii="Times New Roman" w:hAnsi="Times New Roman" w:cs="Times New Roman"/>
        <w:b/>
        <w:sz w:val="24"/>
        <w:szCs w:val="24"/>
      </w:rPr>
      <w:instrText>PAGE  \* Arabic  \* MERGEFORMAT</w:instrText>
    </w:r>
    <w:r w:rsidRPr="006212AC">
      <w:rPr>
        <w:rFonts w:ascii="Times New Roman" w:hAnsi="Times New Roman" w:cs="Times New Roman"/>
        <w:b/>
        <w:sz w:val="24"/>
        <w:szCs w:val="24"/>
      </w:rPr>
      <w:fldChar w:fldCharType="separate"/>
    </w:r>
    <w:r w:rsidR="0079319F">
      <w:rPr>
        <w:rFonts w:ascii="Times New Roman" w:hAnsi="Times New Roman" w:cs="Times New Roman"/>
        <w:b/>
        <w:noProof/>
        <w:sz w:val="24"/>
        <w:szCs w:val="24"/>
      </w:rPr>
      <w:t>1</w:t>
    </w:r>
    <w:r w:rsidRPr="006212AC">
      <w:rPr>
        <w:rFonts w:ascii="Times New Roman" w:hAnsi="Times New Roman" w:cs="Times New Roman"/>
        <w:b/>
        <w:sz w:val="24"/>
        <w:szCs w:val="24"/>
      </w:rPr>
      <w:fldChar w:fldCharType="end"/>
    </w:r>
    <w:r w:rsidRPr="006212AC">
      <w:rPr>
        <w:rFonts w:ascii="Times New Roman" w:hAnsi="Times New Roman" w:cs="Times New Roman"/>
        <w:sz w:val="24"/>
        <w:szCs w:val="24"/>
      </w:rPr>
      <w:t xml:space="preserve"> из </w:t>
    </w:r>
    <w:r w:rsidRPr="006212AC">
      <w:rPr>
        <w:rFonts w:ascii="Times New Roman" w:hAnsi="Times New Roman" w:cs="Times New Roman"/>
        <w:b/>
        <w:sz w:val="24"/>
        <w:szCs w:val="24"/>
      </w:rPr>
      <w:fldChar w:fldCharType="begin"/>
    </w:r>
    <w:r w:rsidRPr="006212AC">
      <w:rPr>
        <w:rFonts w:ascii="Times New Roman" w:hAnsi="Times New Roman" w:cs="Times New Roman"/>
        <w:b/>
        <w:sz w:val="24"/>
        <w:szCs w:val="24"/>
      </w:rPr>
      <w:instrText>NUMPAGES  \* Arabic  \* MERGEFORMAT</w:instrText>
    </w:r>
    <w:r w:rsidRPr="006212AC">
      <w:rPr>
        <w:rFonts w:ascii="Times New Roman" w:hAnsi="Times New Roman" w:cs="Times New Roman"/>
        <w:b/>
        <w:sz w:val="24"/>
        <w:szCs w:val="24"/>
      </w:rPr>
      <w:fldChar w:fldCharType="separate"/>
    </w:r>
    <w:r w:rsidR="0079319F">
      <w:rPr>
        <w:rFonts w:ascii="Times New Roman" w:hAnsi="Times New Roman" w:cs="Times New Roman"/>
        <w:b/>
        <w:noProof/>
        <w:sz w:val="24"/>
        <w:szCs w:val="24"/>
      </w:rPr>
      <w:t>2</w:t>
    </w:r>
    <w:r w:rsidRPr="006212AC">
      <w:rPr>
        <w:rFonts w:ascii="Times New Roman" w:hAnsi="Times New Roman" w:cs="Times New Roman"/>
        <w:b/>
        <w:sz w:val="24"/>
        <w:szCs w:val="24"/>
      </w:rPr>
      <w:fldChar w:fldCharType="end"/>
    </w:r>
  </w:p>
  <w:p w14:paraId="1606EA0D" w14:textId="77777777" w:rsidR="00D333A5" w:rsidRDefault="00D33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851B6" w14:textId="77777777" w:rsidR="002A24A8" w:rsidRDefault="002A24A8" w:rsidP="00195D3C">
      <w:pPr>
        <w:spacing w:after="0" w:line="240" w:lineRule="auto"/>
      </w:pPr>
      <w:r>
        <w:separator/>
      </w:r>
    </w:p>
  </w:footnote>
  <w:footnote w:type="continuationSeparator" w:id="0">
    <w:p w14:paraId="6ACBBFB8" w14:textId="77777777" w:rsidR="002A24A8" w:rsidRDefault="002A24A8" w:rsidP="0019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881CE" w14:textId="77777777" w:rsidR="006212AC" w:rsidRPr="00901BE8" w:rsidRDefault="00901BE8" w:rsidP="006212AC">
    <w:pPr>
      <w:pStyle w:val="a3"/>
      <w:jc w:val="right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РК</w:t>
    </w:r>
    <w:r w:rsidR="00082B40">
      <w:rPr>
        <w:rFonts w:ascii="Times New Roman" w:hAnsi="Times New Roman" w:cs="Times New Roman"/>
        <w:b/>
        <w:sz w:val="24"/>
        <w:szCs w:val="24"/>
      </w:rPr>
      <w:t>СМ ОС</w:t>
    </w:r>
    <w:r w:rsidR="0095114B">
      <w:rPr>
        <w:rFonts w:ascii="Times New Roman" w:hAnsi="Times New Roman" w:cs="Times New Roman"/>
        <w:b/>
        <w:sz w:val="24"/>
        <w:szCs w:val="24"/>
      </w:rPr>
      <w:t xml:space="preserve"> 01</w:t>
    </w:r>
    <w:r w:rsidR="00082B40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:</w:t>
    </w:r>
    <w:r>
      <w:rPr>
        <w:rFonts w:ascii="Times New Roman" w:hAnsi="Times New Roman" w:cs="Times New Roman"/>
        <w:b/>
        <w:sz w:val="24"/>
        <w:szCs w:val="24"/>
        <w:lang w:val="en-US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673E"/>
    <w:multiLevelType w:val="hybridMultilevel"/>
    <w:tmpl w:val="2A125F06"/>
    <w:lvl w:ilvl="0" w:tplc="DD246288">
      <w:start w:val="1"/>
      <w:numFmt w:val="decimalZero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647"/>
    <w:multiLevelType w:val="hybridMultilevel"/>
    <w:tmpl w:val="2AB480C2"/>
    <w:lvl w:ilvl="0" w:tplc="630888C4">
      <w:start w:val="1"/>
      <w:numFmt w:val="decimalZero"/>
      <w:lvlText w:val="%1."/>
      <w:lvlJc w:val="left"/>
      <w:pPr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152E48CD"/>
    <w:multiLevelType w:val="multilevel"/>
    <w:tmpl w:val="2DB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E1806"/>
    <w:multiLevelType w:val="multilevel"/>
    <w:tmpl w:val="982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9143E"/>
    <w:multiLevelType w:val="hybridMultilevel"/>
    <w:tmpl w:val="6F4E8A90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8E34FA0"/>
    <w:multiLevelType w:val="multilevel"/>
    <w:tmpl w:val="C0D64B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B7708"/>
    <w:multiLevelType w:val="hybridMultilevel"/>
    <w:tmpl w:val="CCD81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02CA"/>
    <w:multiLevelType w:val="hybridMultilevel"/>
    <w:tmpl w:val="CC0E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18E8"/>
    <w:multiLevelType w:val="hybridMultilevel"/>
    <w:tmpl w:val="2AB480C2"/>
    <w:lvl w:ilvl="0" w:tplc="630888C4">
      <w:start w:val="1"/>
      <w:numFmt w:val="decimalZero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4237D"/>
    <w:multiLevelType w:val="hybridMultilevel"/>
    <w:tmpl w:val="6054C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723F8B"/>
    <w:multiLevelType w:val="hybridMultilevel"/>
    <w:tmpl w:val="E13C7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C5FE2"/>
    <w:multiLevelType w:val="multilevel"/>
    <w:tmpl w:val="4A7E1F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9C22309"/>
    <w:multiLevelType w:val="multilevel"/>
    <w:tmpl w:val="7FE0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0170F"/>
    <w:multiLevelType w:val="hybridMultilevel"/>
    <w:tmpl w:val="DCF67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7536C"/>
    <w:multiLevelType w:val="multilevel"/>
    <w:tmpl w:val="2C481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36442AC"/>
    <w:multiLevelType w:val="multilevel"/>
    <w:tmpl w:val="F14A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3153F"/>
    <w:multiLevelType w:val="multilevel"/>
    <w:tmpl w:val="A1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0759B"/>
    <w:multiLevelType w:val="multilevel"/>
    <w:tmpl w:val="04824A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B710D1"/>
    <w:multiLevelType w:val="hybridMultilevel"/>
    <w:tmpl w:val="B6B84460"/>
    <w:lvl w:ilvl="0" w:tplc="766A3694">
      <w:numFmt w:val="bullet"/>
      <w:pStyle w:val="1"/>
      <w:lvlText w:val="-"/>
      <w:lvlJc w:val="left"/>
      <w:pPr>
        <w:ind w:left="1667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1DE40936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CD52483C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9FF29CCC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EA44D2A2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1122A0C6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71180E70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393624D8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E27C47EA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9" w15:restartNumberingAfterBreak="0">
    <w:nsid w:val="6CE558D2"/>
    <w:multiLevelType w:val="hybridMultilevel"/>
    <w:tmpl w:val="7C2C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16250"/>
    <w:multiLevelType w:val="hybridMultilevel"/>
    <w:tmpl w:val="E70E9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311BC"/>
    <w:multiLevelType w:val="multilevel"/>
    <w:tmpl w:val="0554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964200"/>
    <w:multiLevelType w:val="multilevel"/>
    <w:tmpl w:val="A6C0A5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05456109">
    <w:abstractNumId w:val="8"/>
  </w:num>
  <w:num w:numId="2" w16cid:durableId="1609967318">
    <w:abstractNumId w:val="0"/>
  </w:num>
  <w:num w:numId="3" w16cid:durableId="891387188">
    <w:abstractNumId w:val="1"/>
  </w:num>
  <w:num w:numId="4" w16cid:durableId="1962683937">
    <w:abstractNumId w:val="18"/>
  </w:num>
  <w:num w:numId="5" w16cid:durableId="1951357195">
    <w:abstractNumId w:val="2"/>
  </w:num>
  <w:num w:numId="6" w16cid:durableId="1792749511">
    <w:abstractNumId w:val="12"/>
  </w:num>
  <w:num w:numId="7" w16cid:durableId="510535576">
    <w:abstractNumId w:val="16"/>
  </w:num>
  <w:num w:numId="8" w16cid:durableId="1883784949">
    <w:abstractNumId w:val="21"/>
  </w:num>
  <w:num w:numId="9" w16cid:durableId="393432917">
    <w:abstractNumId w:val="4"/>
  </w:num>
  <w:num w:numId="10" w16cid:durableId="1730182618">
    <w:abstractNumId w:val="17"/>
  </w:num>
  <w:num w:numId="11" w16cid:durableId="722869470">
    <w:abstractNumId w:val="5"/>
  </w:num>
  <w:num w:numId="12" w16cid:durableId="343482847">
    <w:abstractNumId w:val="19"/>
  </w:num>
  <w:num w:numId="13" w16cid:durableId="1856649665">
    <w:abstractNumId w:val="13"/>
  </w:num>
  <w:num w:numId="14" w16cid:durableId="1414005839">
    <w:abstractNumId w:val="10"/>
  </w:num>
  <w:num w:numId="15" w16cid:durableId="113712879">
    <w:abstractNumId w:val="3"/>
  </w:num>
  <w:num w:numId="16" w16cid:durableId="67043463">
    <w:abstractNumId w:val="6"/>
  </w:num>
  <w:num w:numId="17" w16cid:durableId="1508246925">
    <w:abstractNumId w:val="15"/>
  </w:num>
  <w:num w:numId="18" w16cid:durableId="840319992">
    <w:abstractNumId w:val="22"/>
  </w:num>
  <w:num w:numId="19" w16cid:durableId="782110862">
    <w:abstractNumId w:val="14"/>
  </w:num>
  <w:num w:numId="20" w16cid:durableId="1412046602">
    <w:abstractNumId w:val="11"/>
  </w:num>
  <w:num w:numId="21" w16cid:durableId="1250190331">
    <w:abstractNumId w:val="9"/>
  </w:num>
  <w:num w:numId="22" w16cid:durableId="1136409744">
    <w:abstractNumId w:val="7"/>
  </w:num>
  <w:num w:numId="23" w16cid:durableId="11327898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0E9"/>
    <w:rsid w:val="00004472"/>
    <w:rsid w:val="000061CB"/>
    <w:rsid w:val="00025B78"/>
    <w:rsid w:val="00034478"/>
    <w:rsid w:val="00034CE2"/>
    <w:rsid w:val="000444DC"/>
    <w:rsid w:val="0006434A"/>
    <w:rsid w:val="000665F8"/>
    <w:rsid w:val="000741AE"/>
    <w:rsid w:val="00081E32"/>
    <w:rsid w:val="00082B40"/>
    <w:rsid w:val="00083BDA"/>
    <w:rsid w:val="00085DB7"/>
    <w:rsid w:val="00095872"/>
    <w:rsid w:val="00096AB1"/>
    <w:rsid w:val="000A5FC1"/>
    <w:rsid w:val="000B00E9"/>
    <w:rsid w:val="000B3D5D"/>
    <w:rsid w:val="000B5E1E"/>
    <w:rsid w:val="000B76E6"/>
    <w:rsid w:val="000C0D42"/>
    <w:rsid w:val="000C337B"/>
    <w:rsid w:val="000D041A"/>
    <w:rsid w:val="000D1246"/>
    <w:rsid w:val="000D1E7D"/>
    <w:rsid w:val="000D5CA9"/>
    <w:rsid w:val="000F350B"/>
    <w:rsid w:val="000F5C87"/>
    <w:rsid w:val="000F629A"/>
    <w:rsid w:val="000F7ACE"/>
    <w:rsid w:val="00105314"/>
    <w:rsid w:val="001212A9"/>
    <w:rsid w:val="001217FE"/>
    <w:rsid w:val="00123DBE"/>
    <w:rsid w:val="001264AD"/>
    <w:rsid w:val="001325AA"/>
    <w:rsid w:val="00143E7A"/>
    <w:rsid w:val="001533F8"/>
    <w:rsid w:val="00161C7E"/>
    <w:rsid w:val="0016358E"/>
    <w:rsid w:val="001652B8"/>
    <w:rsid w:val="00173FF3"/>
    <w:rsid w:val="00177A32"/>
    <w:rsid w:val="00182065"/>
    <w:rsid w:val="00182CAE"/>
    <w:rsid w:val="00186DF3"/>
    <w:rsid w:val="0019011D"/>
    <w:rsid w:val="00192CC2"/>
    <w:rsid w:val="00195D3C"/>
    <w:rsid w:val="00197327"/>
    <w:rsid w:val="00197593"/>
    <w:rsid w:val="001A05E5"/>
    <w:rsid w:val="001B11A7"/>
    <w:rsid w:val="001B2965"/>
    <w:rsid w:val="001B7C54"/>
    <w:rsid w:val="001D05CE"/>
    <w:rsid w:val="001D3538"/>
    <w:rsid w:val="001F7FC7"/>
    <w:rsid w:val="00200381"/>
    <w:rsid w:val="00205694"/>
    <w:rsid w:val="0020700D"/>
    <w:rsid w:val="0021182D"/>
    <w:rsid w:val="0022034F"/>
    <w:rsid w:val="00221F14"/>
    <w:rsid w:val="00237EA1"/>
    <w:rsid w:val="00242F0E"/>
    <w:rsid w:val="002437E9"/>
    <w:rsid w:val="00250E1C"/>
    <w:rsid w:val="002540CB"/>
    <w:rsid w:val="00255FB1"/>
    <w:rsid w:val="00261251"/>
    <w:rsid w:val="0026285D"/>
    <w:rsid w:val="0026292F"/>
    <w:rsid w:val="002771DD"/>
    <w:rsid w:val="002816B7"/>
    <w:rsid w:val="002953CB"/>
    <w:rsid w:val="002A24A8"/>
    <w:rsid w:val="002A3956"/>
    <w:rsid w:val="002A59EA"/>
    <w:rsid w:val="002A5E1E"/>
    <w:rsid w:val="002C1E4E"/>
    <w:rsid w:val="002C3D7B"/>
    <w:rsid w:val="002C59BE"/>
    <w:rsid w:val="002D2777"/>
    <w:rsid w:val="002E16A1"/>
    <w:rsid w:val="002F1B8A"/>
    <w:rsid w:val="002F1CC9"/>
    <w:rsid w:val="002F5243"/>
    <w:rsid w:val="002F5544"/>
    <w:rsid w:val="00313854"/>
    <w:rsid w:val="003140BD"/>
    <w:rsid w:val="00320A0C"/>
    <w:rsid w:val="00330E25"/>
    <w:rsid w:val="0033291E"/>
    <w:rsid w:val="00332FFA"/>
    <w:rsid w:val="0034140B"/>
    <w:rsid w:val="00362CDD"/>
    <w:rsid w:val="00380CC8"/>
    <w:rsid w:val="00384F23"/>
    <w:rsid w:val="0039427E"/>
    <w:rsid w:val="003A10FA"/>
    <w:rsid w:val="003B31C1"/>
    <w:rsid w:val="003C164B"/>
    <w:rsid w:val="003C2BF4"/>
    <w:rsid w:val="003C4047"/>
    <w:rsid w:val="003D2B49"/>
    <w:rsid w:val="003D515F"/>
    <w:rsid w:val="003E63B3"/>
    <w:rsid w:val="003F5A4C"/>
    <w:rsid w:val="003F617D"/>
    <w:rsid w:val="00400A7E"/>
    <w:rsid w:val="00402CDC"/>
    <w:rsid w:val="0040539B"/>
    <w:rsid w:val="00412E87"/>
    <w:rsid w:val="00414BA3"/>
    <w:rsid w:val="004223A3"/>
    <w:rsid w:val="00424BBA"/>
    <w:rsid w:val="00433CD2"/>
    <w:rsid w:val="00435EAF"/>
    <w:rsid w:val="00447CE5"/>
    <w:rsid w:val="00454EC2"/>
    <w:rsid w:val="00462EEA"/>
    <w:rsid w:val="00474C8B"/>
    <w:rsid w:val="00477A46"/>
    <w:rsid w:val="00484464"/>
    <w:rsid w:val="00484F14"/>
    <w:rsid w:val="0048517F"/>
    <w:rsid w:val="00486ED5"/>
    <w:rsid w:val="004900BC"/>
    <w:rsid w:val="004B2BD1"/>
    <w:rsid w:val="004B4D60"/>
    <w:rsid w:val="004B614D"/>
    <w:rsid w:val="004C09F2"/>
    <w:rsid w:val="004C2F5F"/>
    <w:rsid w:val="004C47B7"/>
    <w:rsid w:val="004C5E61"/>
    <w:rsid w:val="004C77F5"/>
    <w:rsid w:val="004C78E8"/>
    <w:rsid w:val="004D2ECE"/>
    <w:rsid w:val="004D46B5"/>
    <w:rsid w:val="004F5010"/>
    <w:rsid w:val="004F6F18"/>
    <w:rsid w:val="00500B78"/>
    <w:rsid w:val="00506520"/>
    <w:rsid w:val="00521116"/>
    <w:rsid w:val="005337D9"/>
    <w:rsid w:val="00534434"/>
    <w:rsid w:val="00536C5C"/>
    <w:rsid w:val="005415E9"/>
    <w:rsid w:val="005506AC"/>
    <w:rsid w:val="00550D90"/>
    <w:rsid w:val="00562624"/>
    <w:rsid w:val="00564F6C"/>
    <w:rsid w:val="00574392"/>
    <w:rsid w:val="00574F60"/>
    <w:rsid w:val="00575237"/>
    <w:rsid w:val="0058037E"/>
    <w:rsid w:val="00580DDC"/>
    <w:rsid w:val="00580F9B"/>
    <w:rsid w:val="00581AA6"/>
    <w:rsid w:val="00581C68"/>
    <w:rsid w:val="00586D73"/>
    <w:rsid w:val="005A289E"/>
    <w:rsid w:val="005A2F08"/>
    <w:rsid w:val="005B1BB8"/>
    <w:rsid w:val="005B3709"/>
    <w:rsid w:val="005B7507"/>
    <w:rsid w:val="005C43B7"/>
    <w:rsid w:val="005C4D55"/>
    <w:rsid w:val="005C6A46"/>
    <w:rsid w:val="005D4FB1"/>
    <w:rsid w:val="005D5970"/>
    <w:rsid w:val="005D664F"/>
    <w:rsid w:val="005E3F6A"/>
    <w:rsid w:val="005E5174"/>
    <w:rsid w:val="005E77EB"/>
    <w:rsid w:val="005E7AE4"/>
    <w:rsid w:val="005F157B"/>
    <w:rsid w:val="005F1ACB"/>
    <w:rsid w:val="00600C05"/>
    <w:rsid w:val="00601F21"/>
    <w:rsid w:val="00606E88"/>
    <w:rsid w:val="00610172"/>
    <w:rsid w:val="00615DF9"/>
    <w:rsid w:val="006161F0"/>
    <w:rsid w:val="0061668A"/>
    <w:rsid w:val="00616ABA"/>
    <w:rsid w:val="006212AC"/>
    <w:rsid w:val="0062215C"/>
    <w:rsid w:val="0062344C"/>
    <w:rsid w:val="00631834"/>
    <w:rsid w:val="00633FC0"/>
    <w:rsid w:val="00635221"/>
    <w:rsid w:val="00635760"/>
    <w:rsid w:val="006370EA"/>
    <w:rsid w:val="006419CD"/>
    <w:rsid w:val="006436AB"/>
    <w:rsid w:val="006445A8"/>
    <w:rsid w:val="00652121"/>
    <w:rsid w:val="00662C78"/>
    <w:rsid w:val="006855D7"/>
    <w:rsid w:val="006872DF"/>
    <w:rsid w:val="00694858"/>
    <w:rsid w:val="006978C9"/>
    <w:rsid w:val="006A3B1D"/>
    <w:rsid w:val="006A563D"/>
    <w:rsid w:val="006F7454"/>
    <w:rsid w:val="00701FF3"/>
    <w:rsid w:val="0070588C"/>
    <w:rsid w:val="0070653E"/>
    <w:rsid w:val="007115EF"/>
    <w:rsid w:val="00715607"/>
    <w:rsid w:val="007228DD"/>
    <w:rsid w:val="00744631"/>
    <w:rsid w:val="00751351"/>
    <w:rsid w:val="007623EE"/>
    <w:rsid w:val="00765F44"/>
    <w:rsid w:val="0077203C"/>
    <w:rsid w:val="00782F19"/>
    <w:rsid w:val="00790055"/>
    <w:rsid w:val="007906A2"/>
    <w:rsid w:val="007914E1"/>
    <w:rsid w:val="0079319F"/>
    <w:rsid w:val="007A22FA"/>
    <w:rsid w:val="007A3AD5"/>
    <w:rsid w:val="007A7154"/>
    <w:rsid w:val="007C1004"/>
    <w:rsid w:val="007C4268"/>
    <w:rsid w:val="007C6B2A"/>
    <w:rsid w:val="007D54F5"/>
    <w:rsid w:val="007D566A"/>
    <w:rsid w:val="007D6F11"/>
    <w:rsid w:val="007D7F35"/>
    <w:rsid w:val="007E3796"/>
    <w:rsid w:val="007F05C3"/>
    <w:rsid w:val="007F1ECB"/>
    <w:rsid w:val="007F6DB5"/>
    <w:rsid w:val="00810419"/>
    <w:rsid w:val="00810831"/>
    <w:rsid w:val="0081228C"/>
    <w:rsid w:val="008156A9"/>
    <w:rsid w:val="00822B5D"/>
    <w:rsid w:val="00823395"/>
    <w:rsid w:val="008256B8"/>
    <w:rsid w:val="00825F60"/>
    <w:rsid w:val="00865C6A"/>
    <w:rsid w:val="008711F2"/>
    <w:rsid w:val="0087700C"/>
    <w:rsid w:val="00885743"/>
    <w:rsid w:val="008928D9"/>
    <w:rsid w:val="00892D5E"/>
    <w:rsid w:val="00897E88"/>
    <w:rsid w:val="008A230C"/>
    <w:rsid w:val="008A71BE"/>
    <w:rsid w:val="008D317C"/>
    <w:rsid w:val="008E0549"/>
    <w:rsid w:val="008F276D"/>
    <w:rsid w:val="008F4606"/>
    <w:rsid w:val="00901BE8"/>
    <w:rsid w:val="00903FB8"/>
    <w:rsid w:val="009059E2"/>
    <w:rsid w:val="00915AFE"/>
    <w:rsid w:val="0092237D"/>
    <w:rsid w:val="009223AF"/>
    <w:rsid w:val="00924FF2"/>
    <w:rsid w:val="00925921"/>
    <w:rsid w:val="00932D5C"/>
    <w:rsid w:val="00942171"/>
    <w:rsid w:val="00944FD6"/>
    <w:rsid w:val="009454A3"/>
    <w:rsid w:val="00945822"/>
    <w:rsid w:val="0094601B"/>
    <w:rsid w:val="00946055"/>
    <w:rsid w:val="0095114B"/>
    <w:rsid w:val="00966A31"/>
    <w:rsid w:val="00973370"/>
    <w:rsid w:val="00986028"/>
    <w:rsid w:val="009A11EA"/>
    <w:rsid w:val="009A400C"/>
    <w:rsid w:val="009A68BA"/>
    <w:rsid w:val="009C33CD"/>
    <w:rsid w:val="009C36AD"/>
    <w:rsid w:val="009C6874"/>
    <w:rsid w:val="009D023A"/>
    <w:rsid w:val="009D145E"/>
    <w:rsid w:val="009D55CD"/>
    <w:rsid w:val="009D6CA4"/>
    <w:rsid w:val="009E6132"/>
    <w:rsid w:val="00A11163"/>
    <w:rsid w:val="00A161BB"/>
    <w:rsid w:val="00A23707"/>
    <w:rsid w:val="00A27CD2"/>
    <w:rsid w:val="00A3059F"/>
    <w:rsid w:val="00A34F2D"/>
    <w:rsid w:val="00A417B0"/>
    <w:rsid w:val="00A43EDD"/>
    <w:rsid w:val="00A44EC4"/>
    <w:rsid w:val="00A505CD"/>
    <w:rsid w:val="00A5649E"/>
    <w:rsid w:val="00A56EB0"/>
    <w:rsid w:val="00A57815"/>
    <w:rsid w:val="00A612B5"/>
    <w:rsid w:val="00A70FC4"/>
    <w:rsid w:val="00A71D30"/>
    <w:rsid w:val="00A72514"/>
    <w:rsid w:val="00A90FF5"/>
    <w:rsid w:val="00A95D12"/>
    <w:rsid w:val="00AA03DE"/>
    <w:rsid w:val="00AB4CC9"/>
    <w:rsid w:val="00AC4686"/>
    <w:rsid w:val="00AD1B0B"/>
    <w:rsid w:val="00AD4563"/>
    <w:rsid w:val="00AD5F00"/>
    <w:rsid w:val="00AD6492"/>
    <w:rsid w:val="00AE2232"/>
    <w:rsid w:val="00AE48BB"/>
    <w:rsid w:val="00AE5D58"/>
    <w:rsid w:val="00AF0E96"/>
    <w:rsid w:val="00AF7328"/>
    <w:rsid w:val="00B009A8"/>
    <w:rsid w:val="00B05271"/>
    <w:rsid w:val="00B1145D"/>
    <w:rsid w:val="00B1643E"/>
    <w:rsid w:val="00B211AF"/>
    <w:rsid w:val="00B23ABC"/>
    <w:rsid w:val="00B24A02"/>
    <w:rsid w:val="00B3074A"/>
    <w:rsid w:val="00B36B2F"/>
    <w:rsid w:val="00B37F6F"/>
    <w:rsid w:val="00B43609"/>
    <w:rsid w:val="00B44A81"/>
    <w:rsid w:val="00B44AC9"/>
    <w:rsid w:val="00B45749"/>
    <w:rsid w:val="00B56F87"/>
    <w:rsid w:val="00B73DD6"/>
    <w:rsid w:val="00B82953"/>
    <w:rsid w:val="00B8758C"/>
    <w:rsid w:val="00B907CB"/>
    <w:rsid w:val="00B94FE6"/>
    <w:rsid w:val="00BA3169"/>
    <w:rsid w:val="00BA4019"/>
    <w:rsid w:val="00BB495F"/>
    <w:rsid w:val="00BB7716"/>
    <w:rsid w:val="00BC09B4"/>
    <w:rsid w:val="00BD5A91"/>
    <w:rsid w:val="00BD78DF"/>
    <w:rsid w:val="00BE2FC5"/>
    <w:rsid w:val="00BF14D1"/>
    <w:rsid w:val="00BF69F2"/>
    <w:rsid w:val="00C21E81"/>
    <w:rsid w:val="00C24FCC"/>
    <w:rsid w:val="00C427B6"/>
    <w:rsid w:val="00C42FC2"/>
    <w:rsid w:val="00C4396D"/>
    <w:rsid w:val="00C51A7D"/>
    <w:rsid w:val="00C54267"/>
    <w:rsid w:val="00C554F5"/>
    <w:rsid w:val="00C566A7"/>
    <w:rsid w:val="00C67A39"/>
    <w:rsid w:val="00C71F45"/>
    <w:rsid w:val="00C93A63"/>
    <w:rsid w:val="00CA5BB7"/>
    <w:rsid w:val="00CA6673"/>
    <w:rsid w:val="00CB386E"/>
    <w:rsid w:val="00CB632B"/>
    <w:rsid w:val="00CC0090"/>
    <w:rsid w:val="00CC10B3"/>
    <w:rsid w:val="00CC333A"/>
    <w:rsid w:val="00CC4381"/>
    <w:rsid w:val="00CC779F"/>
    <w:rsid w:val="00CD31CF"/>
    <w:rsid w:val="00CD35CD"/>
    <w:rsid w:val="00CE44F1"/>
    <w:rsid w:val="00CF24D8"/>
    <w:rsid w:val="00CF5BC9"/>
    <w:rsid w:val="00CF5BE1"/>
    <w:rsid w:val="00D04569"/>
    <w:rsid w:val="00D06CB2"/>
    <w:rsid w:val="00D075FF"/>
    <w:rsid w:val="00D12A2C"/>
    <w:rsid w:val="00D17CCD"/>
    <w:rsid w:val="00D20926"/>
    <w:rsid w:val="00D22DD6"/>
    <w:rsid w:val="00D333A5"/>
    <w:rsid w:val="00D43013"/>
    <w:rsid w:val="00D53DF6"/>
    <w:rsid w:val="00D60976"/>
    <w:rsid w:val="00D64450"/>
    <w:rsid w:val="00D714B3"/>
    <w:rsid w:val="00D71C3D"/>
    <w:rsid w:val="00D71C9B"/>
    <w:rsid w:val="00D814EA"/>
    <w:rsid w:val="00D84978"/>
    <w:rsid w:val="00D967FD"/>
    <w:rsid w:val="00DA1C6C"/>
    <w:rsid w:val="00DA666D"/>
    <w:rsid w:val="00DB36C7"/>
    <w:rsid w:val="00DB5730"/>
    <w:rsid w:val="00DC3374"/>
    <w:rsid w:val="00DD1B4E"/>
    <w:rsid w:val="00DE4B63"/>
    <w:rsid w:val="00DF035C"/>
    <w:rsid w:val="00DF43FB"/>
    <w:rsid w:val="00E03730"/>
    <w:rsid w:val="00E03A79"/>
    <w:rsid w:val="00E06649"/>
    <w:rsid w:val="00E06ED6"/>
    <w:rsid w:val="00E336A4"/>
    <w:rsid w:val="00E34660"/>
    <w:rsid w:val="00E40408"/>
    <w:rsid w:val="00E4242B"/>
    <w:rsid w:val="00E43B7E"/>
    <w:rsid w:val="00E43CCE"/>
    <w:rsid w:val="00E56627"/>
    <w:rsid w:val="00E85F63"/>
    <w:rsid w:val="00E90C33"/>
    <w:rsid w:val="00EA041D"/>
    <w:rsid w:val="00EA3DAD"/>
    <w:rsid w:val="00EA4BFA"/>
    <w:rsid w:val="00EA7B62"/>
    <w:rsid w:val="00EE048B"/>
    <w:rsid w:val="00EE064B"/>
    <w:rsid w:val="00EE4791"/>
    <w:rsid w:val="00EF18D4"/>
    <w:rsid w:val="00EF321A"/>
    <w:rsid w:val="00EF783B"/>
    <w:rsid w:val="00F068E9"/>
    <w:rsid w:val="00F1116F"/>
    <w:rsid w:val="00F22245"/>
    <w:rsid w:val="00F228D8"/>
    <w:rsid w:val="00F2363E"/>
    <w:rsid w:val="00F30ECA"/>
    <w:rsid w:val="00F32363"/>
    <w:rsid w:val="00F35A84"/>
    <w:rsid w:val="00F412EF"/>
    <w:rsid w:val="00F5053C"/>
    <w:rsid w:val="00F55BBB"/>
    <w:rsid w:val="00F63453"/>
    <w:rsid w:val="00F661A6"/>
    <w:rsid w:val="00F67E8E"/>
    <w:rsid w:val="00F723AB"/>
    <w:rsid w:val="00F73B76"/>
    <w:rsid w:val="00F83E8B"/>
    <w:rsid w:val="00F95DA5"/>
    <w:rsid w:val="00FA595F"/>
    <w:rsid w:val="00FB4BFD"/>
    <w:rsid w:val="00FD4B1C"/>
    <w:rsid w:val="00FE7EAE"/>
    <w:rsid w:val="00FF3759"/>
    <w:rsid w:val="00FF5253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9271A"/>
  <w15:docId w15:val="{1FDACA97-3365-4579-BCB8-8F4248F2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816B7"/>
    <w:pPr>
      <w:keepNext/>
      <w:spacing w:before="240" w:after="24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3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3C"/>
  </w:style>
  <w:style w:type="paragraph" w:styleId="a5">
    <w:name w:val="footer"/>
    <w:basedOn w:val="a"/>
    <w:link w:val="a6"/>
    <w:uiPriority w:val="99"/>
    <w:unhideWhenUsed/>
    <w:rsid w:val="0019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3C"/>
  </w:style>
  <w:style w:type="table" w:customStyle="1" w:styleId="12">
    <w:name w:val="Сетка таблицы1"/>
    <w:basedOn w:val="a1"/>
    <w:uiPriority w:val="59"/>
    <w:rsid w:val="00195D3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8758C"/>
    <w:pPr>
      <w:ind w:left="720"/>
      <w:contextualSpacing/>
    </w:pPr>
  </w:style>
  <w:style w:type="table" w:styleId="a8">
    <w:name w:val="Table Grid"/>
    <w:basedOn w:val="a1"/>
    <w:uiPriority w:val="39"/>
    <w:rsid w:val="008D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2816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aliases w:val="КРУЖКИ,List Paragraph"/>
    <w:basedOn w:val="a"/>
    <w:autoRedefine/>
    <w:rsid w:val="002816B7"/>
    <w:pPr>
      <w:widowControl w:val="0"/>
      <w:numPr>
        <w:numId w:val="4"/>
      </w:numPr>
      <w:spacing w:after="0" w:line="276" w:lineRule="auto"/>
      <w:ind w:left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Заголовок №4_"/>
    <w:link w:val="40"/>
    <w:uiPriority w:val="99"/>
    <w:locked/>
    <w:rsid w:val="002816B7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816B7"/>
    <w:pPr>
      <w:shd w:val="clear" w:color="auto" w:fill="FFFFFF"/>
      <w:spacing w:after="300" w:line="240" w:lineRule="atLeast"/>
      <w:outlineLvl w:val="3"/>
    </w:pPr>
    <w:rPr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10531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5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CD27-5BFE-4C0C-AB30-12C7C83B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7</cp:revision>
  <cp:lastPrinted>2022-08-18T09:35:00Z</cp:lastPrinted>
  <dcterms:created xsi:type="dcterms:W3CDTF">2020-04-06T07:32:00Z</dcterms:created>
  <dcterms:modified xsi:type="dcterms:W3CDTF">2024-10-22T12:21:00Z</dcterms:modified>
</cp:coreProperties>
</file>